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5832" w14:textId="0F7CD973" w:rsidR="00383DE1" w:rsidRPr="001236E7" w:rsidRDefault="00383DE1" w:rsidP="00383DE1">
      <w:pPr>
        <w:rPr>
          <w:rFonts w:ascii="ＭＳ 明朝" w:eastAsia="ＭＳ 明朝" w:hAnsi="ＭＳ 明朝" w:cs="Times New Roman"/>
          <w:sz w:val="24"/>
          <w:szCs w:val="24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</w:rPr>
        <w:t>様式第４号（第６条関係）</w:t>
      </w:r>
    </w:p>
    <w:p w14:paraId="79AD3DB8" w14:textId="77777777" w:rsidR="00383DE1" w:rsidRPr="001236E7" w:rsidRDefault="00383DE1" w:rsidP="00383DE1">
      <w:pPr>
        <w:rPr>
          <w:rFonts w:ascii="ＭＳ 明朝" w:eastAsia="ＭＳ 明朝" w:hAnsi="ＭＳ 明朝" w:cs="Times New Roman"/>
          <w:sz w:val="24"/>
          <w:szCs w:val="24"/>
        </w:rPr>
      </w:pPr>
    </w:p>
    <w:p w14:paraId="0625A798" w14:textId="77777777" w:rsidR="00383DE1" w:rsidRPr="001236E7" w:rsidRDefault="00383DE1" w:rsidP="00383DE1">
      <w:pPr>
        <w:rPr>
          <w:rFonts w:ascii="ＭＳ 明朝" w:eastAsia="ＭＳ 明朝" w:hAnsi="ＭＳ 明朝" w:cs="Times New Roman"/>
          <w:sz w:val="24"/>
          <w:szCs w:val="24"/>
        </w:rPr>
      </w:pPr>
    </w:p>
    <w:p w14:paraId="6D9B2D7C" w14:textId="77777777" w:rsidR="00383DE1" w:rsidRPr="001236E7" w:rsidRDefault="00383DE1" w:rsidP="00383DE1">
      <w:pPr>
        <w:widowControl/>
        <w:ind w:rightChars="134" w:right="281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36E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年　　月　　日</w:t>
      </w:r>
    </w:p>
    <w:p w14:paraId="752CE1E2" w14:textId="77777777" w:rsidR="00383DE1" w:rsidRPr="001236E7" w:rsidRDefault="00383DE1" w:rsidP="00383DE1">
      <w:pPr>
        <w:rPr>
          <w:rFonts w:ascii="ＭＳ 明朝" w:eastAsia="ＭＳ 明朝" w:hAnsi="ＭＳ 明朝" w:cs="Times New Roman"/>
          <w:sz w:val="24"/>
          <w:szCs w:val="24"/>
        </w:rPr>
      </w:pPr>
    </w:p>
    <w:p w14:paraId="55E29469" w14:textId="77777777" w:rsidR="00383DE1" w:rsidRPr="001236E7" w:rsidRDefault="00383DE1" w:rsidP="00383DE1">
      <w:pPr>
        <w:rPr>
          <w:rFonts w:ascii="ＭＳ 明朝" w:eastAsia="ＭＳ 明朝" w:hAnsi="ＭＳ 明朝" w:cs="Times New Roman"/>
          <w:sz w:val="24"/>
          <w:szCs w:val="24"/>
        </w:rPr>
      </w:pPr>
    </w:p>
    <w:p w14:paraId="70645CFA" w14:textId="77777777" w:rsidR="00383DE1" w:rsidRPr="001236E7" w:rsidRDefault="00383DE1" w:rsidP="00383DE1">
      <w:pPr>
        <w:rPr>
          <w:rFonts w:ascii="ＭＳ 明朝" w:eastAsia="ＭＳ 明朝" w:hAnsi="ＭＳ 明朝" w:cs="Times New Roman"/>
          <w:sz w:val="24"/>
          <w:szCs w:val="24"/>
        </w:rPr>
      </w:pPr>
    </w:p>
    <w:p w14:paraId="554FE50B" w14:textId="77777777" w:rsidR="00383DE1" w:rsidRPr="001236E7" w:rsidRDefault="00383DE1" w:rsidP="00383DE1">
      <w:pPr>
        <w:rPr>
          <w:rFonts w:ascii="ＭＳ 明朝" w:eastAsia="ＭＳ 明朝" w:hAnsi="ＭＳ 明朝" w:cs="Times New Roman"/>
          <w:sz w:val="24"/>
          <w:szCs w:val="24"/>
        </w:rPr>
      </w:pPr>
    </w:p>
    <w:p w14:paraId="7512CB82" w14:textId="77777777" w:rsidR="00383DE1" w:rsidRPr="001236E7" w:rsidRDefault="00383DE1" w:rsidP="00383DE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</w:rPr>
        <w:t>町内会・常会加入証明書</w:t>
      </w:r>
    </w:p>
    <w:p w14:paraId="6D16255F" w14:textId="77777777" w:rsidR="00383DE1" w:rsidRPr="001236E7" w:rsidRDefault="00383DE1" w:rsidP="00383DE1">
      <w:pPr>
        <w:rPr>
          <w:rFonts w:ascii="ＭＳ 明朝" w:eastAsia="ＭＳ 明朝" w:hAnsi="ＭＳ 明朝" w:cs="Times New Roman"/>
          <w:sz w:val="24"/>
          <w:szCs w:val="24"/>
        </w:rPr>
      </w:pPr>
    </w:p>
    <w:p w14:paraId="05A4A421" w14:textId="77777777" w:rsidR="00383DE1" w:rsidRPr="001236E7" w:rsidRDefault="00383DE1" w:rsidP="00383DE1">
      <w:pPr>
        <w:rPr>
          <w:rFonts w:ascii="ＭＳ 明朝" w:eastAsia="ＭＳ 明朝" w:hAnsi="ＭＳ 明朝" w:cs="Times New Roman"/>
          <w:sz w:val="24"/>
          <w:szCs w:val="24"/>
        </w:rPr>
      </w:pPr>
    </w:p>
    <w:p w14:paraId="183927C9" w14:textId="77777777" w:rsidR="00383DE1" w:rsidRPr="001236E7" w:rsidRDefault="00383DE1" w:rsidP="00383DE1">
      <w:pPr>
        <w:rPr>
          <w:rFonts w:ascii="ＭＳ 明朝" w:eastAsia="ＭＳ 明朝" w:hAnsi="ＭＳ 明朝" w:cs="Times New Roman"/>
          <w:sz w:val="24"/>
          <w:szCs w:val="24"/>
        </w:rPr>
      </w:pPr>
    </w:p>
    <w:p w14:paraId="63B7FA6C" w14:textId="77777777" w:rsidR="00383DE1" w:rsidRPr="001236E7" w:rsidRDefault="00383DE1" w:rsidP="00383DE1">
      <w:pPr>
        <w:ind w:firstLineChars="200" w:firstLine="4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住　所　　七戸町字　　　　　　　　　　　　　　　　</w:t>
      </w:r>
    </w:p>
    <w:p w14:paraId="240EE81D" w14:textId="77777777" w:rsidR="00383DE1" w:rsidRPr="001236E7" w:rsidRDefault="00383DE1" w:rsidP="00383DE1">
      <w:pPr>
        <w:ind w:firstLineChars="200" w:firstLine="48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6AEB6312" w14:textId="77777777" w:rsidR="00383DE1" w:rsidRPr="001236E7" w:rsidRDefault="00383DE1" w:rsidP="00383DE1">
      <w:pPr>
        <w:ind w:firstLineChars="200" w:firstLine="4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　名　　　　　　　　　　　　　　　　　　　　　　</w:t>
      </w:r>
    </w:p>
    <w:p w14:paraId="63448EC4" w14:textId="77777777" w:rsidR="00383DE1" w:rsidRPr="001236E7" w:rsidRDefault="00383DE1" w:rsidP="00383DE1">
      <w:pPr>
        <w:ind w:firstLineChars="200" w:firstLine="48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5825DE54" w14:textId="77777777" w:rsidR="00383DE1" w:rsidRPr="001236E7" w:rsidRDefault="00383DE1" w:rsidP="00383DE1">
      <w:pPr>
        <w:ind w:firstLineChars="200" w:firstLine="48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3FCF1049" w14:textId="77777777" w:rsidR="00383DE1" w:rsidRPr="001236E7" w:rsidRDefault="00383DE1" w:rsidP="00383DE1">
      <w:pPr>
        <w:rPr>
          <w:rFonts w:ascii="ＭＳ 明朝" w:eastAsia="ＭＳ 明朝" w:hAnsi="ＭＳ 明朝" w:cs="Times New Roman"/>
          <w:sz w:val="24"/>
          <w:szCs w:val="24"/>
        </w:rPr>
      </w:pPr>
    </w:p>
    <w:p w14:paraId="05B09D36" w14:textId="77777777" w:rsidR="00383DE1" w:rsidRPr="001236E7" w:rsidRDefault="00383DE1" w:rsidP="00383DE1">
      <w:pPr>
        <w:rPr>
          <w:rFonts w:ascii="ＭＳ 明朝" w:eastAsia="ＭＳ 明朝" w:hAnsi="ＭＳ 明朝" w:cs="Times New Roman"/>
          <w:sz w:val="24"/>
          <w:szCs w:val="24"/>
        </w:rPr>
      </w:pPr>
    </w:p>
    <w:p w14:paraId="638BC82D" w14:textId="77777777" w:rsidR="00383DE1" w:rsidRPr="001236E7" w:rsidRDefault="00383DE1" w:rsidP="00383DE1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</w:rPr>
        <w:t>上記の者は町内会・常会に加入していることを証明します。</w:t>
      </w:r>
    </w:p>
    <w:p w14:paraId="048B62F5" w14:textId="77777777" w:rsidR="00383DE1" w:rsidRPr="001236E7" w:rsidRDefault="00383DE1" w:rsidP="00383DE1">
      <w:pPr>
        <w:rPr>
          <w:rFonts w:ascii="ＭＳ 明朝" w:eastAsia="ＭＳ 明朝" w:hAnsi="ＭＳ 明朝" w:cs="Times New Roman"/>
          <w:sz w:val="24"/>
          <w:szCs w:val="24"/>
        </w:rPr>
      </w:pPr>
    </w:p>
    <w:p w14:paraId="72600719" w14:textId="77777777" w:rsidR="00383DE1" w:rsidRPr="001236E7" w:rsidRDefault="00383DE1" w:rsidP="00383DE1">
      <w:pPr>
        <w:rPr>
          <w:rFonts w:ascii="ＭＳ 明朝" w:eastAsia="ＭＳ 明朝" w:hAnsi="ＭＳ 明朝" w:cs="Times New Roman"/>
          <w:sz w:val="24"/>
          <w:szCs w:val="24"/>
        </w:rPr>
      </w:pPr>
    </w:p>
    <w:p w14:paraId="68FD4FD4" w14:textId="77777777" w:rsidR="00383DE1" w:rsidRPr="001236E7" w:rsidRDefault="00383DE1" w:rsidP="00383DE1">
      <w:pPr>
        <w:rPr>
          <w:rFonts w:ascii="ＭＳ 明朝" w:eastAsia="ＭＳ 明朝" w:hAnsi="ＭＳ 明朝" w:cs="Times New Roman"/>
          <w:sz w:val="24"/>
          <w:szCs w:val="24"/>
        </w:rPr>
      </w:pPr>
    </w:p>
    <w:p w14:paraId="58EC5AB2" w14:textId="77777777" w:rsidR="00383DE1" w:rsidRPr="001236E7" w:rsidRDefault="00383DE1" w:rsidP="00383DE1">
      <w:pPr>
        <w:rPr>
          <w:rFonts w:ascii="ＭＳ 明朝" w:eastAsia="ＭＳ 明朝" w:hAnsi="ＭＳ 明朝" w:cs="Times New Roman"/>
          <w:sz w:val="24"/>
          <w:szCs w:val="24"/>
        </w:rPr>
      </w:pPr>
    </w:p>
    <w:p w14:paraId="7E6040F7" w14:textId="77777777" w:rsidR="00383DE1" w:rsidRPr="001236E7" w:rsidRDefault="00383DE1" w:rsidP="00383DE1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</w:t>
      </w:r>
      <w:r w:rsidRPr="001236E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町内会・常会名　　　　　　　　　　　　　　　</w:t>
      </w:r>
    </w:p>
    <w:p w14:paraId="4DA94FEC" w14:textId="77777777" w:rsidR="00383DE1" w:rsidRPr="001236E7" w:rsidRDefault="00383DE1" w:rsidP="00383DE1">
      <w:pPr>
        <w:rPr>
          <w:rFonts w:ascii="ＭＳ 明朝" w:eastAsia="ＭＳ 明朝" w:hAnsi="ＭＳ 明朝" w:cs="Times New Roman"/>
          <w:sz w:val="24"/>
          <w:szCs w:val="24"/>
        </w:rPr>
      </w:pPr>
    </w:p>
    <w:p w14:paraId="736BE4E0" w14:textId="77777777" w:rsidR="00383DE1" w:rsidRPr="001236E7" w:rsidRDefault="00383DE1" w:rsidP="00383DE1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</w:t>
      </w:r>
      <w:r w:rsidRPr="001236E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会　　長　　　　　　　　　　　　　　　　　㊞</w:t>
      </w:r>
    </w:p>
    <w:p w14:paraId="0D3864E8" w14:textId="77777777" w:rsidR="00383DE1" w:rsidRPr="001236E7" w:rsidRDefault="00383DE1" w:rsidP="00383DE1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783D1C0" w14:textId="77777777" w:rsidR="00383DE1" w:rsidRPr="001236E7" w:rsidRDefault="00383DE1" w:rsidP="00383DE1">
      <w:pPr>
        <w:rPr>
          <w:rFonts w:ascii="ＭＳ 明朝" w:eastAsia="ＭＳ 明朝" w:hAnsi="ＭＳ 明朝"/>
          <w:sz w:val="24"/>
          <w:szCs w:val="24"/>
        </w:rPr>
      </w:pPr>
    </w:p>
    <w:p w14:paraId="7F899BB9" w14:textId="4CEF83A7" w:rsidR="00383DE1" w:rsidRPr="001236E7" w:rsidRDefault="00383DE1">
      <w:pPr>
        <w:widowControl/>
        <w:jc w:val="left"/>
        <w:rPr>
          <w:rFonts w:asciiTheme="minorEastAsia" w:hAnsiTheme="minorEastAsia"/>
          <w:sz w:val="22"/>
        </w:rPr>
      </w:pPr>
    </w:p>
    <w:p w14:paraId="1B9A6E12" w14:textId="508C29F1" w:rsidR="00383DE1" w:rsidRPr="001236E7" w:rsidRDefault="00383DE1">
      <w:pPr>
        <w:widowControl/>
        <w:jc w:val="left"/>
        <w:rPr>
          <w:rFonts w:asciiTheme="minorEastAsia" w:hAnsiTheme="minorEastAsia"/>
          <w:sz w:val="22"/>
        </w:rPr>
      </w:pPr>
    </w:p>
    <w:sectPr w:rsidR="00383DE1" w:rsidRPr="001236E7" w:rsidSect="00750F7D"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3CB2" w14:textId="77777777" w:rsidR="00F1667F" w:rsidRDefault="00F1667F" w:rsidP="00750F7D">
      <w:r>
        <w:separator/>
      </w:r>
    </w:p>
  </w:endnote>
  <w:endnote w:type="continuationSeparator" w:id="0">
    <w:p w14:paraId="250085CE" w14:textId="77777777" w:rsidR="00F1667F" w:rsidRDefault="00F1667F" w:rsidP="0075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085F" w14:textId="77777777" w:rsidR="00F1667F" w:rsidRDefault="00F1667F" w:rsidP="00750F7D">
      <w:r>
        <w:separator/>
      </w:r>
    </w:p>
  </w:footnote>
  <w:footnote w:type="continuationSeparator" w:id="0">
    <w:p w14:paraId="3924362E" w14:textId="77777777" w:rsidR="00F1667F" w:rsidRDefault="00F1667F" w:rsidP="0075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790"/>
    <w:multiLevelType w:val="hybridMultilevel"/>
    <w:tmpl w:val="E5404C32"/>
    <w:lvl w:ilvl="0" w:tplc="6230239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067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14"/>
    <w:rsid w:val="000157C3"/>
    <w:rsid w:val="00070FEB"/>
    <w:rsid w:val="00090F36"/>
    <w:rsid w:val="000A6218"/>
    <w:rsid w:val="000B6982"/>
    <w:rsid w:val="000D0FC2"/>
    <w:rsid w:val="000E2080"/>
    <w:rsid w:val="001236E7"/>
    <w:rsid w:val="00124AC2"/>
    <w:rsid w:val="00130809"/>
    <w:rsid w:val="00131059"/>
    <w:rsid w:val="00147BF8"/>
    <w:rsid w:val="001524FC"/>
    <w:rsid w:val="00187389"/>
    <w:rsid w:val="001B4114"/>
    <w:rsid w:val="001D579E"/>
    <w:rsid w:val="00222DFE"/>
    <w:rsid w:val="00225781"/>
    <w:rsid w:val="002338A6"/>
    <w:rsid w:val="00260270"/>
    <w:rsid w:val="00261A8F"/>
    <w:rsid w:val="00272BDB"/>
    <w:rsid w:val="002753D5"/>
    <w:rsid w:val="002937EC"/>
    <w:rsid w:val="002D196C"/>
    <w:rsid w:val="00310EFE"/>
    <w:rsid w:val="0033310F"/>
    <w:rsid w:val="00353D0C"/>
    <w:rsid w:val="00353E2D"/>
    <w:rsid w:val="00366D5C"/>
    <w:rsid w:val="00383DE1"/>
    <w:rsid w:val="00402D6A"/>
    <w:rsid w:val="00440985"/>
    <w:rsid w:val="004423AF"/>
    <w:rsid w:val="004B1EEE"/>
    <w:rsid w:val="004C0057"/>
    <w:rsid w:val="00520011"/>
    <w:rsid w:val="00522386"/>
    <w:rsid w:val="00533B26"/>
    <w:rsid w:val="005518C3"/>
    <w:rsid w:val="00560E28"/>
    <w:rsid w:val="00593F98"/>
    <w:rsid w:val="005B4058"/>
    <w:rsid w:val="005C5BB8"/>
    <w:rsid w:val="00600DB3"/>
    <w:rsid w:val="006255E3"/>
    <w:rsid w:val="00635253"/>
    <w:rsid w:val="00646B90"/>
    <w:rsid w:val="006640C4"/>
    <w:rsid w:val="006B0E66"/>
    <w:rsid w:val="006C7440"/>
    <w:rsid w:val="006F1278"/>
    <w:rsid w:val="0072282B"/>
    <w:rsid w:val="0072595D"/>
    <w:rsid w:val="00732247"/>
    <w:rsid w:val="0074055C"/>
    <w:rsid w:val="00750F7D"/>
    <w:rsid w:val="00774B61"/>
    <w:rsid w:val="007C7C8E"/>
    <w:rsid w:val="007F5771"/>
    <w:rsid w:val="00811472"/>
    <w:rsid w:val="00855DBF"/>
    <w:rsid w:val="00870E59"/>
    <w:rsid w:val="00894D94"/>
    <w:rsid w:val="008C367D"/>
    <w:rsid w:val="008E36FD"/>
    <w:rsid w:val="008F6BFC"/>
    <w:rsid w:val="00927F3C"/>
    <w:rsid w:val="009351E4"/>
    <w:rsid w:val="009567D6"/>
    <w:rsid w:val="00961DC3"/>
    <w:rsid w:val="009758D1"/>
    <w:rsid w:val="00977631"/>
    <w:rsid w:val="00992DFB"/>
    <w:rsid w:val="009B1444"/>
    <w:rsid w:val="009E23F3"/>
    <w:rsid w:val="009F021A"/>
    <w:rsid w:val="00A14BE9"/>
    <w:rsid w:val="00A32D27"/>
    <w:rsid w:val="00A72EA7"/>
    <w:rsid w:val="00A81071"/>
    <w:rsid w:val="00B2297C"/>
    <w:rsid w:val="00B317CC"/>
    <w:rsid w:val="00B50FE2"/>
    <w:rsid w:val="00B52BC9"/>
    <w:rsid w:val="00BA434D"/>
    <w:rsid w:val="00BD0D32"/>
    <w:rsid w:val="00C60E7A"/>
    <w:rsid w:val="00C75A9F"/>
    <w:rsid w:val="00D23A00"/>
    <w:rsid w:val="00D633C1"/>
    <w:rsid w:val="00D836E2"/>
    <w:rsid w:val="00DF356A"/>
    <w:rsid w:val="00E26A2F"/>
    <w:rsid w:val="00E53A8C"/>
    <w:rsid w:val="00E62CE6"/>
    <w:rsid w:val="00EE312E"/>
    <w:rsid w:val="00EF5B4A"/>
    <w:rsid w:val="00F002E4"/>
    <w:rsid w:val="00F1667F"/>
    <w:rsid w:val="00F310DE"/>
    <w:rsid w:val="00F36646"/>
    <w:rsid w:val="00F425B8"/>
    <w:rsid w:val="00F6187E"/>
    <w:rsid w:val="00FB18B9"/>
    <w:rsid w:val="00FC78D5"/>
    <w:rsid w:val="00FD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C3E97"/>
  <w15:chartTrackingRefBased/>
  <w15:docId w15:val="{F93FB6E5-8191-4406-8E76-E1D4BE84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F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F7D"/>
  </w:style>
  <w:style w:type="paragraph" w:styleId="a5">
    <w:name w:val="footer"/>
    <w:basedOn w:val="a"/>
    <w:link w:val="a6"/>
    <w:uiPriority w:val="99"/>
    <w:unhideWhenUsed/>
    <w:rsid w:val="00750F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F7D"/>
  </w:style>
  <w:style w:type="table" w:styleId="a7">
    <w:name w:val="Table Grid"/>
    <w:basedOn w:val="a1"/>
    <w:uiPriority w:val="39"/>
    <w:rsid w:val="0075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317C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317CC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317C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317CC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9758D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42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3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6EF1-FB7C-48FC-A4E0-2D7C7D12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谷部　啓徳</cp:lastModifiedBy>
  <cp:revision>2</cp:revision>
  <dcterms:created xsi:type="dcterms:W3CDTF">2023-04-06T01:58:00Z</dcterms:created>
  <dcterms:modified xsi:type="dcterms:W3CDTF">2023-04-06T02:00:00Z</dcterms:modified>
</cp:coreProperties>
</file>